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0E4F7" w14:textId="77777777" w:rsidR="00C946CD" w:rsidRPr="008E7208" w:rsidRDefault="00C946CD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  <w:r w:rsidRPr="008E7208">
        <w:rPr>
          <w:rFonts w:ascii="Trebuchet MS" w:hAnsi="Trebuchet MS"/>
          <w:b/>
          <w:szCs w:val="24"/>
          <w:u w:val="single"/>
        </w:rPr>
        <w:t xml:space="preserve">ANEXO </w:t>
      </w:r>
      <w:r w:rsidR="00D5350E">
        <w:rPr>
          <w:rFonts w:ascii="Trebuchet MS" w:hAnsi="Trebuchet MS"/>
          <w:b/>
          <w:szCs w:val="24"/>
          <w:u w:val="single"/>
        </w:rPr>
        <w:t>2</w:t>
      </w:r>
      <w:r w:rsidRPr="008E7208">
        <w:rPr>
          <w:rFonts w:ascii="Trebuchet MS" w:hAnsi="Trebuchet MS"/>
          <w:b/>
          <w:szCs w:val="24"/>
          <w:u w:val="single"/>
        </w:rPr>
        <w:t xml:space="preserve"> </w:t>
      </w:r>
      <w:r w:rsidR="00A6233A" w:rsidRPr="008E7208">
        <w:rPr>
          <w:rFonts w:ascii="Trebuchet MS" w:hAnsi="Trebuchet MS"/>
          <w:b/>
          <w:szCs w:val="24"/>
          <w:u w:val="single"/>
        </w:rPr>
        <w:t xml:space="preserve">- </w:t>
      </w:r>
      <w:r w:rsidRPr="008E7208">
        <w:rPr>
          <w:rFonts w:ascii="Trebuchet MS" w:hAnsi="Trebuchet MS"/>
          <w:b/>
          <w:szCs w:val="24"/>
          <w:u w:val="single"/>
        </w:rPr>
        <w:t>Relação de pagamentos efetuados</w:t>
      </w:r>
    </w:p>
    <w:p w14:paraId="447CD649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435806C" w14:textId="09112D75" w:rsidR="00536A0E" w:rsidRDefault="00005A92" w:rsidP="00A6233A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  <w:r>
        <w:rPr>
          <w:rFonts w:ascii="Trebuchet MS" w:hAnsi="Trebuchet MS"/>
          <w:b/>
          <w:noProof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D19625" wp14:editId="060F03CB">
                <wp:simplePos x="0" y="0"/>
                <wp:positionH relativeFrom="column">
                  <wp:posOffset>2209800</wp:posOffset>
                </wp:positionH>
                <wp:positionV relativeFrom="paragraph">
                  <wp:posOffset>-57785</wp:posOffset>
                </wp:positionV>
                <wp:extent cx="1219200" cy="391160"/>
                <wp:effectExtent l="13335" t="8890" r="5715" b="9525"/>
                <wp:wrapNone/>
                <wp:docPr id="7773748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896F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3ED81122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96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4pt;margin-top:-4.55pt;width:96pt;height:3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">
                <v:textbox>
                  <w:txbxContent>
                    <w:p w14:paraId="12CF896F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3ED81122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138C50CE" w14:textId="77777777" w:rsidR="00536A0E" w:rsidRDefault="00536A0E" w:rsidP="00A6233A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0904B0B4" w14:textId="77777777" w:rsidR="00536A0E" w:rsidRDefault="00536A0E" w:rsidP="00A6233A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13FB8FE8" w14:textId="77777777" w:rsidR="00536A0E" w:rsidRDefault="00536A0E" w:rsidP="00A6233A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34CC78B2" w14:textId="77777777" w:rsidR="00A6233A" w:rsidRPr="00A6233A" w:rsidRDefault="00A6233A" w:rsidP="00A6233A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  <w:r w:rsidRPr="00A6233A">
        <w:rPr>
          <w:rFonts w:ascii="Trebuchet MS" w:hAnsi="Trebuchet MS"/>
          <w:b/>
          <w:szCs w:val="24"/>
          <w:u w:val="single"/>
        </w:rPr>
        <w:t>RELAÇÃO DOS PAGAMENTOS EFETUADOS RECURSOS DO FUNDO A FUNDO RS</w:t>
      </w:r>
    </w:p>
    <w:p w14:paraId="233F0E19" w14:textId="77777777" w:rsidR="00C946CD" w:rsidRDefault="00C946C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tbl>
      <w:tblPr>
        <w:tblStyle w:val="Tabelacomgrade"/>
        <w:tblW w:w="10411" w:type="dxa"/>
        <w:tblInd w:w="-972" w:type="dxa"/>
        <w:tblLook w:val="04A0" w:firstRow="1" w:lastRow="0" w:firstColumn="1" w:lastColumn="0" w:noHBand="0" w:noVBand="1"/>
      </w:tblPr>
      <w:tblGrid>
        <w:gridCol w:w="468"/>
        <w:gridCol w:w="1898"/>
        <w:gridCol w:w="1103"/>
        <w:gridCol w:w="1451"/>
        <w:gridCol w:w="1800"/>
        <w:gridCol w:w="824"/>
        <w:gridCol w:w="878"/>
        <w:gridCol w:w="1989"/>
      </w:tblGrid>
      <w:tr w:rsidR="008E7208" w14:paraId="3447FFB7" w14:textId="77777777" w:rsidTr="008E7208">
        <w:tc>
          <w:tcPr>
            <w:tcW w:w="7544" w:type="dxa"/>
            <w:gridSpan w:val="6"/>
            <w:vMerge w:val="restart"/>
            <w:vAlign w:val="center"/>
          </w:tcPr>
          <w:p w14:paraId="450C88DC" w14:textId="77777777" w:rsidR="008E7208" w:rsidRDefault="008E7208" w:rsidP="008E720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Prefeitura Municipal de </w:t>
            </w:r>
            <w:proofErr w:type="spellStart"/>
            <w:r w:rsidRPr="00C946CD">
              <w:rPr>
                <w:rFonts w:ascii="Trebuchet MS" w:hAnsi="Trebuchet MS"/>
                <w:color w:val="FF0000"/>
                <w:szCs w:val="24"/>
              </w:rPr>
              <w:t>xxxxxxxxxx</w:t>
            </w:r>
            <w:proofErr w:type="spellEnd"/>
          </w:p>
        </w:tc>
        <w:tc>
          <w:tcPr>
            <w:tcW w:w="2867" w:type="dxa"/>
            <w:gridSpan w:val="2"/>
          </w:tcPr>
          <w:p w14:paraId="0CEB271B" w14:textId="77777777" w:rsidR="008E7208" w:rsidRDefault="008E7208" w:rsidP="00A6233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NPJ do Fundo a Fundo RS</w:t>
            </w:r>
          </w:p>
        </w:tc>
      </w:tr>
      <w:tr w:rsidR="008E7208" w14:paraId="400A7104" w14:textId="77777777" w:rsidTr="008E7208">
        <w:tc>
          <w:tcPr>
            <w:tcW w:w="7544" w:type="dxa"/>
            <w:gridSpan w:val="6"/>
            <w:vMerge/>
          </w:tcPr>
          <w:p w14:paraId="4929DF34" w14:textId="77777777" w:rsidR="008E7208" w:rsidRDefault="008E7208" w:rsidP="00C946CD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867" w:type="dxa"/>
            <w:gridSpan w:val="2"/>
          </w:tcPr>
          <w:p w14:paraId="6664B1EB" w14:textId="77777777" w:rsidR="008E7208" w:rsidRPr="00A86BB4" w:rsidRDefault="008E7208" w:rsidP="00A6233A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proofErr w:type="spellStart"/>
            <w:r w:rsidRPr="00A86BB4">
              <w:rPr>
                <w:rFonts w:ascii="Trebuchet MS" w:hAnsi="Trebuchet MS"/>
                <w:color w:val="FF0000"/>
                <w:szCs w:val="24"/>
              </w:rPr>
              <w:t>xxxxxxxxxxxxxx</w:t>
            </w:r>
            <w:proofErr w:type="spellEnd"/>
          </w:p>
        </w:tc>
      </w:tr>
      <w:tr w:rsidR="009B75E9" w:rsidRPr="00C946CD" w14:paraId="273B1D89" w14:textId="77777777" w:rsidTr="00D5350E">
        <w:tc>
          <w:tcPr>
            <w:tcW w:w="468" w:type="dxa"/>
            <w:vMerge w:val="restart"/>
          </w:tcPr>
          <w:p w14:paraId="6B9E8ED3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CDA35D4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46CD">
              <w:rPr>
                <w:rFonts w:ascii="Trebuchet MS" w:hAnsi="Trebuchet MS"/>
                <w:sz w:val="18"/>
                <w:szCs w:val="18"/>
              </w:rPr>
              <w:t>Favorecido</w:t>
            </w:r>
          </w:p>
        </w:tc>
        <w:tc>
          <w:tcPr>
            <w:tcW w:w="1103" w:type="dxa"/>
            <w:vMerge w:val="restart"/>
            <w:vAlign w:val="center"/>
          </w:tcPr>
          <w:p w14:paraId="1A4FE58D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46CD">
              <w:rPr>
                <w:rFonts w:ascii="Trebuchet MS" w:hAnsi="Trebuchet MS"/>
                <w:sz w:val="18"/>
                <w:szCs w:val="18"/>
              </w:rPr>
              <w:t>CNPJ/CPF</w:t>
            </w:r>
          </w:p>
        </w:tc>
        <w:tc>
          <w:tcPr>
            <w:tcW w:w="3251" w:type="dxa"/>
            <w:gridSpan w:val="2"/>
            <w:vAlign w:val="center"/>
          </w:tcPr>
          <w:p w14:paraId="06261C68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46CD">
              <w:rPr>
                <w:rFonts w:ascii="Trebuchet MS" w:hAnsi="Trebuchet MS"/>
                <w:sz w:val="18"/>
                <w:szCs w:val="18"/>
              </w:rPr>
              <w:t>Documento Fiscal</w:t>
            </w:r>
          </w:p>
        </w:tc>
        <w:tc>
          <w:tcPr>
            <w:tcW w:w="1702" w:type="dxa"/>
            <w:gridSpan w:val="2"/>
            <w:vAlign w:val="center"/>
          </w:tcPr>
          <w:p w14:paraId="7F1C6E83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gamento</w:t>
            </w:r>
          </w:p>
        </w:tc>
        <w:tc>
          <w:tcPr>
            <w:tcW w:w="1989" w:type="dxa"/>
            <w:vMerge w:val="restart"/>
            <w:vAlign w:val="center"/>
          </w:tcPr>
          <w:p w14:paraId="00C8824B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alor R$</w:t>
            </w:r>
          </w:p>
        </w:tc>
      </w:tr>
      <w:tr w:rsidR="009B75E9" w:rsidRPr="00C946CD" w14:paraId="5B4DB1F3" w14:textId="77777777" w:rsidTr="009B75E9">
        <w:tc>
          <w:tcPr>
            <w:tcW w:w="468" w:type="dxa"/>
            <w:vMerge/>
          </w:tcPr>
          <w:p w14:paraId="21E8E3A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14:paraId="7E71EBD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372B1AC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2170C0C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46CD">
              <w:rPr>
                <w:rFonts w:ascii="Trebuchet MS" w:hAnsi="Trebuchet MS"/>
                <w:sz w:val="18"/>
                <w:szCs w:val="18"/>
              </w:rPr>
              <w:t>Nº</w:t>
            </w:r>
          </w:p>
        </w:tc>
        <w:tc>
          <w:tcPr>
            <w:tcW w:w="1800" w:type="dxa"/>
            <w:vAlign w:val="center"/>
          </w:tcPr>
          <w:p w14:paraId="1935E5E1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46CD">
              <w:rPr>
                <w:rFonts w:ascii="Trebuchet MS" w:hAnsi="Trebuchet MS"/>
                <w:sz w:val="18"/>
                <w:szCs w:val="18"/>
              </w:rPr>
              <w:t>Data da Emissão</w:t>
            </w:r>
          </w:p>
        </w:tc>
        <w:tc>
          <w:tcPr>
            <w:tcW w:w="1702" w:type="dxa"/>
            <w:gridSpan w:val="2"/>
            <w:vAlign w:val="center"/>
          </w:tcPr>
          <w:p w14:paraId="43C0A116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º Empenho</w:t>
            </w:r>
          </w:p>
        </w:tc>
        <w:tc>
          <w:tcPr>
            <w:tcW w:w="1989" w:type="dxa"/>
            <w:vMerge/>
            <w:vAlign w:val="center"/>
          </w:tcPr>
          <w:p w14:paraId="4FF0933F" w14:textId="77777777" w:rsidR="009B75E9" w:rsidRPr="00C946CD" w:rsidRDefault="009B75E9" w:rsidP="00C946C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009D2BCC" w14:textId="77777777" w:rsidTr="009B75E9">
        <w:tc>
          <w:tcPr>
            <w:tcW w:w="468" w:type="dxa"/>
          </w:tcPr>
          <w:p w14:paraId="4EB09DDB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898" w:type="dxa"/>
          </w:tcPr>
          <w:p w14:paraId="68A4A79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FBDF4D8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566C3A9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6CDEEB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35B0C3E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9572E6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9B75E9" w:rsidRPr="00C946CD" w14:paraId="068FA94A" w14:textId="77777777" w:rsidTr="009B75E9">
        <w:tc>
          <w:tcPr>
            <w:tcW w:w="468" w:type="dxa"/>
          </w:tcPr>
          <w:p w14:paraId="28A5F1ED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898" w:type="dxa"/>
          </w:tcPr>
          <w:p w14:paraId="013EC926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B770A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786AE2C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78A908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59D8947D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4C577B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17AAFE6C" w14:textId="77777777" w:rsidTr="009B75E9">
        <w:tc>
          <w:tcPr>
            <w:tcW w:w="468" w:type="dxa"/>
          </w:tcPr>
          <w:p w14:paraId="505E39A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14:paraId="49D57C6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E115322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9AEF42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7DA3E5C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3A972B5C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4673D64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115B73D0" w14:textId="77777777" w:rsidTr="009B75E9">
        <w:tc>
          <w:tcPr>
            <w:tcW w:w="468" w:type="dxa"/>
          </w:tcPr>
          <w:p w14:paraId="15EF2797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898" w:type="dxa"/>
          </w:tcPr>
          <w:p w14:paraId="12CE81BB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753AD6A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030841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04926B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716061E6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998AE17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693176D5" w14:textId="77777777" w:rsidTr="009B75E9">
        <w:tc>
          <w:tcPr>
            <w:tcW w:w="468" w:type="dxa"/>
          </w:tcPr>
          <w:p w14:paraId="7C76A2AA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898" w:type="dxa"/>
          </w:tcPr>
          <w:p w14:paraId="6E4B451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8A7AFB8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40D109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435104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5587FB91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CCABFEB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1765117F" w14:textId="77777777" w:rsidTr="009B75E9">
        <w:tc>
          <w:tcPr>
            <w:tcW w:w="468" w:type="dxa"/>
          </w:tcPr>
          <w:p w14:paraId="29A8A8C4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898" w:type="dxa"/>
          </w:tcPr>
          <w:p w14:paraId="465F2372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ADFA7C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1335AB4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A2B58B9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5BF786ED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2000FA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11B9254C" w14:textId="77777777" w:rsidTr="009B75E9">
        <w:tc>
          <w:tcPr>
            <w:tcW w:w="468" w:type="dxa"/>
          </w:tcPr>
          <w:p w14:paraId="1B5D05D6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1898" w:type="dxa"/>
          </w:tcPr>
          <w:p w14:paraId="5AB5AE4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6EB6A81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0619DC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BED7BC9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30B287DE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C130BD1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773A8272" w14:textId="77777777" w:rsidTr="009B75E9">
        <w:tc>
          <w:tcPr>
            <w:tcW w:w="468" w:type="dxa"/>
          </w:tcPr>
          <w:p w14:paraId="06D89C52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1898" w:type="dxa"/>
          </w:tcPr>
          <w:p w14:paraId="3EF1A2BF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6FD52A0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F57AAC7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3F6849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2890AA1D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0DADC19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75E9" w:rsidRPr="00C946CD" w14:paraId="6B269DAC" w14:textId="77777777" w:rsidTr="009B75E9">
        <w:tc>
          <w:tcPr>
            <w:tcW w:w="468" w:type="dxa"/>
          </w:tcPr>
          <w:p w14:paraId="1AAB47AD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898" w:type="dxa"/>
          </w:tcPr>
          <w:p w14:paraId="37E97FDB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3DABD64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9A06E15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AAC03C8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2419D591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E22E136" w14:textId="77777777" w:rsidR="009B75E9" w:rsidRPr="00C946CD" w:rsidRDefault="009B75E9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5350E" w:rsidRPr="00C946CD" w14:paraId="3C0A307E" w14:textId="77777777" w:rsidTr="00B83C26">
        <w:tc>
          <w:tcPr>
            <w:tcW w:w="468" w:type="dxa"/>
          </w:tcPr>
          <w:p w14:paraId="437BAD25" w14:textId="77777777" w:rsidR="00D5350E" w:rsidRPr="00C946CD" w:rsidRDefault="00D5350E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7954" w:type="dxa"/>
            <w:gridSpan w:val="6"/>
          </w:tcPr>
          <w:p w14:paraId="7AAE4060" w14:textId="77777777" w:rsidR="00D5350E" w:rsidRPr="00C946CD" w:rsidRDefault="00D5350E" w:rsidP="00D5350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tal</w:t>
            </w:r>
          </w:p>
        </w:tc>
        <w:tc>
          <w:tcPr>
            <w:tcW w:w="1989" w:type="dxa"/>
          </w:tcPr>
          <w:p w14:paraId="09E89E36" w14:textId="77777777" w:rsidR="00D5350E" w:rsidRPr="00C946CD" w:rsidRDefault="00D5350E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7208" w:rsidRPr="00C946CD" w14:paraId="1CD3A2A2" w14:textId="77777777" w:rsidTr="00991E7A">
        <w:tc>
          <w:tcPr>
            <w:tcW w:w="8422" w:type="dxa"/>
            <w:gridSpan w:val="7"/>
          </w:tcPr>
          <w:p w14:paraId="6DF3386C" w14:textId="77777777" w:rsidR="008E7208" w:rsidRPr="00C946CD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ponsável pelo preenchimento</w:t>
            </w:r>
            <w:r w:rsidR="00D5350E">
              <w:rPr>
                <w:rFonts w:ascii="Trebuchet MS" w:hAnsi="Trebuchet MS"/>
                <w:sz w:val="18"/>
                <w:szCs w:val="18"/>
              </w:rPr>
              <w:t xml:space="preserve"> e função</w:t>
            </w:r>
            <w:r>
              <w:rPr>
                <w:rFonts w:ascii="Trebuchet MS" w:hAnsi="Trebuchet MS"/>
                <w:sz w:val="18"/>
                <w:szCs w:val="18"/>
              </w:rPr>
              <w:t xml:space="preserve">: </w:t>
            </w:r>
          </w:p>
        </w:tc>
        <w:tc>
          <w:tcPr>
            <w:tcW w:w="1989" w:type="dxa"/>
          </w:tcPr>
          <w:p w14:paraId="26C88198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ssinatura</w:t>
            </w:r>
          </w:p>
          <w:p w14:paraId="75206F85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8633035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03D5ADE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7208" w:rsidRPr="00C946CD" w14:paraId="4889E621" w14:textId="77777777" w:rsidTr="00A53E61">
        <w:tc>
          <w:tcPr>
            <w:tcW w:w="8422" w:type="dxa"/>
            <w:gridSpan w:val="7"/>
          </w:tcPr>
          <w:p w14:paraId="7E12EC3A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ordenador Mu</w:t>
            </w:r>
            <w:r w:rsidR="00D5350E">
              <w:rPr>
                <w:rFonts w:ascii="Trebuchet MS" w:hAnsi="Trebuchet MS"/>
                <w:sz w:val="18"/>
                <w:szCs w:val="18"/>
              </w:rPr>
              <w:t>n</w:t>
            </w:r>
            <w:r>
              <w:rPr>
                <w:rFonts w:ascii="Trebuchet MS" w:hAnsi="Trebuchet MS"/>
                <w:sz w:val="18"/>
                <w:szCs w:val="18"/>
              </w:rPr>
              <w:t xml:space="preserve">icipal de Defesa Civil: </w:t>
            </w:r>
          </w:p>
        </w:tc>
        <w:tc>
          <w:tcPr>
            <w:tcW w:w="1989" w:type="dxa"/>
          </w:tcPr>
          <w:p w14:paraId="36FD62EF" w14:textId="77777777" w:rsidR="008E7208" w:rsidRDefault="00D5350E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ssinatura</w:t>
            </w:r>
          </w:p>
          <w:p w14:paraId="31C93A06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FC3D1CC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6543BE0" w14:textId="77777777" w:rsidR="008E7208" w:rsidRDefault="008E7208" w:rsidP="00C946C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D4E4D16" w14:textId="77777777" w:rsidR="00C946CD" w:rsidRPr="00C946CD" w:rsidRDefault="00C946CD" w:rsidP="00C946CD">
      <w:pPr>
        <w:jc w:val="both"/>
        <w:rPr>
          <w:rFonts w:ascii="Trebuchet MS" w:hAnsi="Trebuchet MS"/>
          <w:szCs w:val="24"/>
        </w:rPr>
      </w:pPr>
    </w:p>
    <w:p w14:paraId="6FF041AC" w14:textId="77777777" w:rsidR="00C946CD" w:rsidRDefault="00C946CD" w:rsidP="001A1EF5">
      <w:pPr>
        <w:spacing w:line="276" w:lineRule="auto"/>
        <w:jc w:val="both"/>
      </w:pPr>
      <w:r>
        <w:t xml:space="preserve">Data .../.../... </w:t>
      </w:r>
    </w:p>
    <w:p w14:paraId="6F1446E9" w14:textId="77777777" w:rsidR="00C946CD" w:rsidRDefault="00C946CD" w:rsidP="00C946CD">
      <w:pPr>
        <w:spacing w:line="276" w:lineRule="auto"/>
        <w:ind w:left="4956" w:firstLine="708"/>
        <w:jc w:val="both"/>
      </w:pPr>
      <w:r>
        <w:t xml:space="preserve">(assinatura) </w:t>
      </w:r>
    </w:p>
    <w:p w14:paraId="77F15A58" w14:textId="77777777" w:rsidR="00C946CD" w:rsidRDefault="00C946CD" w:rsidP="00C946CD">
      <w:pPr>
        <w:spacing w:line="276" w:lineRule="auto"/>
        <w:ind w:left="4956" w:firstLine="708"/>
        <w:jc w:val="both"/>
      </w:pPr>
      <w:r>
        <w:t xml:space="preserve">Nome do Prefeito </w:t>
      </w:r>
    </w:p>
    <w:p w14:paraId="0123CBFF" w14:textId="77777777" w:rsidR="00E25C07" w:rsidRDefault="00C946CD" w:rsidP="00C946CD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5555AA03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52680DA8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7CE0BFCB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552ABFD0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640D6C25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71FAC29F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3C093F47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49CD67D3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6814EC1B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05B2BB94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34D2C23B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14722462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79EA79FF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335726E5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317BF164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p w14:paraId="7AE846C4" w14:textId="77777777" w:rsidR="00536A0E" w:rsidRDefault="00536A0E" w:rsidP="00C946CD">
      <w:pPr>
        <w:spacing w:line="276" w:lineRule="auto"/>
        <w:ind w:left="4956" w:firstLine="708"/>
        <w:jc w:val="both"/>
        <w:rPr>
          <w:color w:val="FF0000"/>
        </w:rPr>
      </w:pPr>
    </w:p>
    <w:sectPr w:rsidR="00536A0E" w:rsidSect="00DE7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5F62" w14:textId="77777777" w:rsidR="00DE7356" w:rsidRDefault="00DE7356">
      <w:r>
        <w:separator/>
      </w:r>
    </w:p>
  </w:endnote>
  <w:endnote w:type="continuationSeparator" w:id="0">
    <w:p w14:paraId="32850844" w14:textId="77777777" w:rsidR="00DE7356" w:rsidRDefault="00DE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5FA0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632E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B8D3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DEAA" w14:textId="77777777" w:rsidR="00DE7356" w:rsidRDefault="00DE7356">
      <w:r>
        <w:separator/>
      </w:r>
    </w:p>
  </w:footnote>
  <w:footnote w:type="continuationSeparator" w:id="0">
    <w:p w14:paraId="396C0893" w14:textId="77777777" w:rsidR="00DE7356" w:rsidRDefault="00DE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22DB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D8FE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ADB0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61911">
    <w:abstractNumId w:val="0"/>
  </w:num>
  <w:num w:numId="2" w16cid:durableId="1164667380">
    <w:abstractNumId w:val="2"/>
  </w:num>
  <w:num w:numId="3" w16cid:durableId="630867686">
    <w:abstractNumId w:val="4"/>
  </w:num>
  <w:num w:numId="4" w16cid:durableId="1053581620">
    <w:abstractNumId w:val="1"/>
  </w:num>
  <w:num w:numId="5" w16cid:durableId="166712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05A92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05C93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E7356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2D55B9"/>
  <w15:docId w15:val="{919ABB1A-D512-47BC-87E0-74215697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3</cp:revision>
  <cp:lastPrinted>2022-11-03T18:46:00Z</cp:lastPrinted>
  <dcterms:created xsi:type="dcterms:W3CDTF">2024-02-20T20:27:00Z</dcterms:created>
  <dcterms:modified xsi:type="dcterms:W3CDTF">2024-02-20T20:27:00Z</dcterms:modified>
</cp:coreProperties>
</file>